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BD" w:rsidRDefault="00AE0941" w:rsidP="00AE0941">
      <w:pPr>
        <w:ind w:left="-851" w:firstLine="851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364812" cy="4634883"/>
            <wp:effectExtent l="19050" t="0" r="7038" b="0"/>
            <wp:docPr id="1" name="Рисунок 1" descr="Нет описания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т описания фото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36" cy="463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42504" cy="4585549"/>
            <wp:effectExtent l="19050" t="0" r="0" b="0"/>
            <wp:docPr id="7" name="Рисунок 7" descr="Нет описания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ет описания фото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76" cy="458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881403" cy="4125002"/>
            <wp:effectExtent l="19050" t="0" r="0" b="0"/>
            <wp:docPr id="4" name="Рисунок 4" descr="Нет описания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ет описания фото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46" cy="412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3790" cy="4125594"/>
            <wp:effectExtent l="19050" t="0" r="860" b="0"/>
            <wp:docPr id="10" name="Рисунок 10" descr="Нет описания фо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ет описания фото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91" cy="412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941" w:rsidRDefault="00AE0941" w:rsidP="00AE0941">
      <w:pPr>
        <w:ind w:left="-851" w:firstLine="851"/>
        <w:rPr>
          <w:lang w:val="uk-UA"/>
        </w:rPr>
      </w:pPr>
    </w:p>
    <w:p w:rsidR="00AE0941" w:rsidRDefault="00AE0941" w:rsidP="00AE0941">
      <w:pPr>
        <w:ind w:left="-851" w:firstLine="851"/>
        <w:rPr>
          <w:lang w:val="uk-UA"/>
        </w:rPr>
      </w:pPr>
    </w:p>
    <w:p w:rsidR="00AE0941" w:rsidRDefault="00AE0941" w:rsidP="00AE0941">
      <w:pPr>
        <w:ind w:left="-851" w:firstLine="851"/>
        <w:rPr>
          <w:lang w:val="uk-UA"/>
        </w:rPr>
      </w:pPr>
    </w:p>
    <w:p w:rsidR="00AE0941" w:rsidRDefault="00AE0941" w:rsidP="00AE0941">
      <w:pPr>
        <w:ind w:left="-851" w:firstLine="851"/>
        <w:rPr>
          <w:lang w:val="uk-UA"/>
        </w:rPr>
      </w:pPr>
    </w:p>
    <w:p w:rsidR="00AE0941" w:rsidRPr="001E4F0B" w:rsidRDefault="00AE0941" w:rsidP="001E4F0B">
      <w:pPr>
        <w:rPr>
          <w:lang w:val="uk-UA"/>
        </w:rPr>
      </w:pPr>
    </w:p>
    <w:sectPr w:rsidR="00AE0941" w:rsidRPr="001E4F0B" w:rsidSect="00AE0941">
      <w:pgSz w:w="11906" w:h="16838"/>
      <w:pgMar w:top="142" w:right="14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AE0941"/>
    <w:rsid w:val="001E4F0B"/>
    <w:rsid w:val="002C18C0"/>
    <w:rsid w:val="00AE0941"/>
    <w:rsid w:val="00F90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FF548-C6A1-4DCF-BEB9-A6959E62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4-02T04:49:00Z</dcterms:created>
  <dcterms:modified xsi:type="dcterms:W3CDTF">2021-04-02T05:37:00Z</dcterms:modified>
</cp:coreProperties>
</file>